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5" w:themeTint="33"/>
  <w:body>
    <w:p w14:paraId="1A5933CC" w14:textId="37BBCDBD" w:rsidR="00335568" w:rsidRDefault="0065332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5E42274E">
                <wp:simplePos x="0" y="0"/>
                <wp:positionH relativeFrom="page">
                  <wp:posOffset>242840</wp:posOffset>
                </wp:positionH>
                <wp:positionV relativeFrom="paragraph">
                  <wp:posOffset>-262890</wp:posOffset>
                </wp:positionV>
                <wp:extent cx="6867174" cy="757217"/>
                <wp:effectExtent l="0" t="0" r="0" b="508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174" cy="75721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6A9D9166" w:rsidR="00813DAF" w:rsidRPr="00F57598" w:rsidRDefault="00813DAF" w:rsidP="00F5759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575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653328" w:rsidRPr="00F575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 w:rsidR="00A653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ุมภาพันธ์</w:t>
                            </w:r>
                            <w:r w:rsidR="00F102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26" style="position:absolute;left:0;text-align:left;margin-left:19.1pt;margin-top:-20.7pt;width:540.7pt;height:5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" fillcolor="#720a00" stroked="f" strokeweight="1pt">
                <v:textbox>
                  <w:txbxContent>
                    <w:p w14:paraId="2A53359F" w14:textId="6A9D9166" w:rsidR="00813DAF" w:rsidRPr="00F57598" w:rsidRDefault="00813DAF" w:rsidP="00F5759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5759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การปฏิบัติราชการประจำเดือน</w:t>
                      </w:r>
                      <w:r w:rsidR="00653328" w:rsidRPr="00F5759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</w:t>
                      </w:r>
                      <w:r w:rsidR="00A653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ุมภาพันธ์</w:t>
                      </w:r>
                      <w:r w:rsidR="00F1023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D4CACE" w14:textId="638AFC87" w:rsidR="00813DAF" w:rsidRPr="00E436EA" w:rsidRDefault="00813DAF" w:rsidP="00335568">
      <w:pPr>
        <w:spacing w:after="0" w:line="240" w:lineRule="auto"/>
        <w:rPr>
          <w:sz w:val="32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  <w:bookmarkStart w:id="0" w:name="_GoBack"/>
      <w:bookmarkEnd w:id="0"/>
    </w:p>
    <w:p w14:paraId="386E6488" w14:textId="145387BC" w:rsidR="00A6531A" w:rsidRDefault="00653328" w:rsidP="00E436E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7371F132" w14:textId="66A56067" w:rsidR="00F57598" w:rsidRDefault="00A6531A" w:rsidP="009323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8855AA5" wp14:editId="43AEF02A">
            <wp:extent cx="2867461" cy="2160000"/>
            <wp:effectExtent l="0" t="0" r="0" b="0"/>
            <wp:docPr id="1" name="รูปภาพ 1" descr="E:\ระบบ TPCC\กุมภาพันธ์ 2567\20\2066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ะบบ TPCC\กุมภาพันธ์ 2567\20\206601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369"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C5675EB" wp14:editId="5A53C9AD">
            <wp:extent cx="2867461" cy="2160000"/>
            <wp:effectExtent l="0" t="0" r="0" b="0"/>
            <wp:docPr id="2" name="รูปภาพ 2" descr="E:\ระบบ TPCC\กุมภาพันธ์ 2567\20\2066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ะบบ TPCC\กุมภาพันธ์ 2567\20\206605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D042" w14:textId="77777777" w:rsidR="00A6531A" w:rsidRDefault="00A6531A" w:rsidP="009323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B8A565" w14:textId="2B78A31A" w:rsidR="00A6531A" w:rsidRDefault="00A6531A" w:rsidP="009323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BEC5655" wp14:editId="644055C5">
            <wp:extent cx="2879913" cy="2160000"/>
            <wp:effectExtent l="0" t="0" r="0" b="0"/>
            <wp:docPr id="3" name="รูปภาพ 3" descr="E:\ระบบ TPCC\กุมภาพันธ์ 2567\12\49470310161422797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ะบบ TPCC\กุมภาพันธ์ 2567\12\494703101614227972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E7CC54E" wp14:editId="409B938F">
            <wp:extent cx="2879913" cy="2160000"/>
            <wp:effectExtent l="0" t="0" r="0" b="0"/>
            <wp:docPr id="4" name="รูปภาพ 4" descr="E:\ระบบ TPCC\กุมภาพันธ์ 2567\12\49470312228401995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ะบบ TPCC\กุมภาพันธ์ 2567\12\494703122284019957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4552" w14:textId="77777777" w:rsidR="00932369" w:rsidRDefault="00932369" w:rsidP="009323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083FEC" w14:textId="77777777" w:rsidR="00C02B35" w:rsidRDefault="00C02B3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70E23">
        <w:rPr>
          <w:rFonts w:ascii="TH SarabunPSK" w:hAnsi="TH SarabunPSK" w:cs="TH SarabunPSK" w:hint="cs"/>
          <w:b/>
          <w:bCs/>
          <w:sz w:val="36"/>
          <w:szCs w:val="36"/>
          <w:cs/>
        </w:rPr>
        <w:t>4.งานจราจร</w:t>
      </w:r>
    </w:p>
    <w:p w14:paraId="0BF8DB15" w14:textId="2D9D47BE" w:rsidR="00C02B35" w:rsidRDefault="00C02B35" w:rsidP="00C02B3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จุดตรวจกวดขันวัยจราจร </w:t>
      </w:r>
    </w:p>
    <w:p w14:paraId="57986E47" w14:textId="39DADA82" w:rsidR="006D768C" w:rsidRDefault="006D768C" w:rsidP="006D76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8EAB7E8" wp14:editId="54C5B88F">
            <wp:extent cx="2878657" cy="2160000"/>
            <wp:effectExtent l="0" t="0" r="0" b="0"/>
            <wp:docPr id="5" name="รูปภาพ 5" descr="E:\ระบบ TPCC\กุมภาพันธ์ 2567\28\S__917507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ระบบ TPCC\กุมภาพันธ์ 2567\28\S__91750782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60F73C8" wp14:editId="10BE2972">
            <wp:extent cx="2878657" cy="2160000"/>
            <wp:effectExtent l="0" t="0" r="0" b="0"/>
            <wp:docPr id="6" name="รูปภาพ 6" descr="E:\ระบบ TPCC\กุมภาพันธ์ 2567\27\S__917258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ระบบ TPCC\กุมภาพันธ์ 2567\27\S__91725830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6960" w14:textId="77777777" w:rsidR="006D768C" w:rsidRDefault="006D768C" w:rsidP="006D76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77F43A" w14:textId="77777777" w:rsidR="00E436EA" w:rsidRDefault="006D768C" w:rsidP="00E436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47171620" wp14:editId="588FD72B">
            <wp:extent cx="2879913" cy="2160000"/>
            <wp:effectExtent l="0" t="0" r="0" b="0"/>
            <wp:docPr id="7" name="รูปภาพ 7" descr="E:\ระบบ TPCC\กุมภาพันธ์ 2567\13\S__913573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ระบบ TPCC\กุมภาพันธ์ 2567\13\S__91357320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7B329F0" wp14:editId="3917ED89">
            <wp:extent cx="2879913" cy="2160000"/>
            <wp:effectExtent l="0" t="0" r="0" b="0"/>
            <wp:docPr id="16" name="รูปภาพ 16" descr="E:\ระบบ TPCC\กุมภาพันธ์ 2567\8\S__912261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ระบบ TPCC\กุมภาพันธ์ 2567\8\S__91226130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3BC4" w14:textId="77777777" w:rsidR="00E436EA" w:rsidRDefault="00E436EA" w:rsidP="00E436EA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4A570C6" w14:textId="1BE12CE4" w:rsidR="00235F67" w:rsidRDefault="00235F67" w:rsidP="00E436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B46925">
        <w:rPr>
          <w:rFonts w:ascii="TH SarabunPSK" w:hAnsi="TH SarabunPSK" w:cs="TH SarabunPSK"/>
          <w:sz w:val="32"/>
          <w:szCs w:val="32"/>
        </w:rPr>
        <w:t xml:space="preserve"> 1 -</w:t>
      </w:r>
      <w:r w:rsidR="006D768C">
        <w:rPr>
          <w:rFonts w:ascii="TH SarabunPSK" w:hAnsi="TH SarabunPSK" w:cs="TH SarabunPSK"/>
          <w:sz w:val="32"/>
          <w:szCs w:val="32"/>
        </w:rPr>
        <w:t>29</w:t>
      </w:r>
      <w:r w:rsidR="006D768C">
        <w:rPr>
          <w:rFonts w:ascii="TH SarabunPSK" w:hAnsi="TH SarabunPSK" w:cs="TH SarabunPSK" w:hint="cs"/>
          <w:sz w:val="32"/>
          <w:szCs w:val="32"/>
          <w:cs/>
        </w:rPr>
        <w:t xml:space="preserve">  ก.พ</w:t>
      </w:r>
      <w:r w:rsidR="00932369">
        <w:rPr>
          <w:rFonts w:ascii="TH SarabunPSK" w:hAnsi="TH SarabunPSK" w:cs="TH SarabunPSK" w:hint="cs"/>
          <w:sz w:val="32"/>
          <w:szCs w:val="32"/>
          <w:cs/>
        </w:rPr>
        <w:t>.2567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EDB532" w14:textId="02B446FE" w:rsidR="00C06E6C" w:rsidRPr="00C06E6C" w:rsidRDefault="006D768C" w:rsidP="00E436EA">
      <w:pPr>
        <w:spacing w:after="0" w:line="240" w:lineRule="auto"/>
        <w:ind w:firstLine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C06E6C">
        <w:rPr>
          <w:rFonts w:ascii="TH SarabunPSK" w:hAnsi="TH SarabunPSK" w:cs="TH SarabunPSK"/>
          <w:sz w:val="32"/>
          <w:szCs w:val="32"/>
        </w:rPr>
        <w:t>.</w:t>
      </w:r>
      <w:r w:rsidR="00C06E6C" w:rsidRPr="00C06E6C">
        <w:rPr>
          <w:rFonts w:ascii="TH SarabunPSK" w:hAnsi="TH SarabunPSK" w:cs="TH SarabunPSK"/>
          <w:sz w:val="32"/>
          <w:szCs w:val="32"/>
          <w:cs/>
        </w:rPr>
        <w:t>เมาสุรา</w:t>
      </w:r>
      <w:r w:rsidR="00C06E6C" w:rsidRPr="00C06E6C">
        <w:rPr>
          <w:rFonts w:ascii="TH SarabunPSK" w:hAnsi="TH SarabunPSK" w:cs="TH SarabunPSK"/>
          <w:sz w:val="32"/>
          <w:szCs w:val="32"/>
          <w:cs/>
        </w:rPr>
        <w:tab/>
      </w:r>
      <w:r w:rsidR="00C06E6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="00C06E6C">
        <w:rPr>
          <w:rFonts w:ascii="TH SarabunPSK" w:hAnsi="TH SarabunPSK" w:cs="TH SarabunPSK"/>
          <w:sz w:val="32"/>
          <w:szCs w:val="32"/>
        </w:rPr>
        <w:tab/>
      </w:r>
      <w:r w:rsidR="00C06E6C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E831B86" w14:textId="31E3783A" w:rsidR="00C06E6C" w:rsidRPr="00C06E6C" w:rsidRDefault="006D768C" w:rsidP="00C06E6C">
      <w:pPr>
        <w:spacing w:after="0" w:line="240" w:lineRule="auto"/>
        <w:ind w:firstLine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C06E6C">
        <w:rPr>
          <w:rFonts w:ascii="TH SarabunPSK" w:hAnsi="TH SarabunPSK" w:cs="TH SarabunPSK"/>
          <w:sz w:val="32"/>
          <w:szCs w:val="32"/>
        </w:rPr>
        <w:t>.</w:t>
      </w:r>
      <w:r w:rsidR="00C06E6C" w:rsidRPr="00C06E6C">
        <w:rPr>
          <w:rFonts w:ascii="TH SarabunPSK" w:hAnsi="TH SarabunPSK" w:cs="TH SarabunPSK"/>
          <w:sz w:val="32"/>
          <w:szCs w:val="32"/>
          <w:cs/>
        </w:rPr>
        <w:t>ไม่มีใบอนุญาตขับขี่</w:t>
      </w:r>
      <w:r w:rsidR="00C06E6C" w:rsidRPr="00C06E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80</w:t>
      </w:r>
      <w:r w:rsidR="00C06E6C">
        <w:rPr>
          <w:rFonts w:ascii="TH SarabunPSK" w:hAnsi="TH SarabunPSK" w:cs="TH SarabunPSK"/>
          <w:sz w:val="32"/>
          <w:szCs w:val="32"/>
        </w:rPr>
        <w:tab/>
      </w:r>
      <w:r w:rsidR="00C06E6C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96C81D1" w14:textId="1712766E" w:rsidR="00BC12AB" w:rsidRDefault="00C06E6C" w:rsidP="00C06E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E6C">
        <w:rPr>
          <w:rFonts w:ascii="TH SarabunPSK" w:hAnsi="TH SarabunPSK" w:cs="TH SarabunPSK"/>
          <w:sz w:val="32"/>
          <w:szCs w:val="32"/>
          <w:cs/>
        </w:rPr>
        <w:t>รวม</w:t>
      </w:r>
      <w:r w:rsidRPr="00C06E6C">
        <w:rPr>
          <w:rFonts w:ascii="TH SarabunPSK" w:hAnsi="TH SarabunPSK" w:cs="TH SarabunPSK"/>
          <w:sz w:val="32"/>
          <w:szCs w:val="32"/>
          <w:cs/>
        </w:rPr>
        <w:tab/>
      </w:r>
      <w:r w:rsidRPr="00C06E6C">
        <w:rPr>
          <w:rFonts w:ascii="TH SarabunPSK" w:hAnsi="TH SarabunPSK" w:cs="TH SarabunPSK"/>
          <w:sz w:val="32"/>
          <w:szCs w:val="32"/>
          <w:cs/>
        </w:rPr>
        <w:tab/>
      </w:r>
      <w:r w:rsidR="006D768C">
        <w:rPr>
          <w:rFonts w:ascii="TH SarabunPSK" w:hAnsi="TH SarabunPSK" w:cs="TH SarabunPSK"/>
          <w:sz w:val="32"/>
          <w:szCs w:val="32"/>
        </w:rPr>
        <w:t>18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1E6D7A3" w14:textId="77777777" w:rsidR="00855FFD" w:rsidRDefault="00855FFD" w:rsidP="00BC12A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7EA91D8" w14:textId="77777777" w:rsidR="00BC12AB" w:rsidRDefault="00BC12AB" w:rsidP="00BC12A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70E23">
        <w:rPr>
          <w:rFonts w:ascii="TH SarabunPSK" w:hAnsi="TH SarabunPSK" w:cs="TH SarabunPSK" w:hint="cs"/>
          <w:b/>
          <w:bCs/>
          <w:sz w:val="36"/>
          <w:szCs w:val="36"/>
          <w:cs/>
        </w:rPr>
        <w:t>4.งานจราจร</w:t>
      </w:r>
    </w:p>
    <w:p w14:paraId="3A27E78B" w14:textId="2B019685" w:rsidR="00BC12AB" w:rsidRDefault="00BC12AB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ยายให้ความรู้ผู้เข้าสอบใบขับขี่</w:t>
      </w:r>
    </w:p>
    <w:p w14:paraId="094775D7" w14:textId="77777777" w:rsidR="006D768C" w:rsidRDefault="006D768C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849011" w14:textId="09689102" w:rsidR="006D768C" w:rsidRDefault="006D768C" w:rsidP="00E436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4200EC7C" wp14:editId="1306A2E0">
            <wp:extent cx="2860040" cy="2169160"/>
            <wp:effectExtent l="0" t="0" r="0" b="2540"/>
            <wp:docPr id="21" name="รูปภาพ 21" descr="S__9152110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__91521104_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6EA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387D1B60" wp14:editId="67689B53">
            <wp:extent cx="2860040" cy="2169160"/>
            <wp:effectExtent l="0" t="0" r="0" b="2540"/>
            <wp:docPr id="20" name="รูปภาพ 20" descr="S__9152110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__91521103_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4872" w14:textId="24D17496" w:rsidR="006D768C" w:rsidRDefault="006D768C" w:rsidP="00E436E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329012E9" wp14:editId="16566529">
            <wp:extent cx="2869565" cy="2169160"/>
            <wp:effectExtent l="0" t="0" r="6985" b="2540"/>
            <wp:docPr id="19" name="รูปภาพ 19" descr="S__9152110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__91521102_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6EA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5C3230BC" wp14:editId="60F262AB">
            <wp:extent cx="2869565" cy="2169160"/>
            <wp:effectExtent l="0" t="0" r="6985" b="2540"/>
            <wp:docPr id="18" name="รูปภาพ 18" descr="S__9152110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__91521100_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2267" w14:textId="12202743" w:rsidR="00BC12AB" w:rsidRDefault="009D2BA6" w:rsidP="00BC12A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</w:p>
    <w:sectPr w:rsidR="00BC12AB" w:rsidSect="00B46925">
      <w:pgSz w:w="11907" w:h="16840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224FA"/>
    <w:rsid w:val="00040968"/>
    <w:rsid w:val="000428FB"/>
    <w:rsid w:val="00061DDE"/>
    <w:rsid w:val="0006214C"/>
    <w:rsid w:val="0007093C"/>
    <w:rsid w:val="00087114"/>
    <w:rsid w:val="000C4D63"/>
    <w:rsid w:val="000C64E6"/>
    <w:rsid w:val="000F75EB"/>
    <w:rsid w:val="00111221"/>
    <w:rsid w:val="00123850"/>
    <w:rsid w:val="00137F65"/>
    <w:rsid w:val="00167513"/>
    <w:rsid w:val="00170E23"/>
    <w:rsid w:val="001A5D1E"/>
    <w:rsid w:val="001B400F"/>
    <w:rsid w:val="001E3A16"/>
    <w:rsid w:val="001F1E14"/>
    <w:rsid w:val="002216A0"/>
    <w:rsid w:val="002218C2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4102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84091"/>
    <w:rsid w:val="004A4795"/>
    <w:rsid w:val="004B22CD"/>
    <w:rsid w:val="004D2310"/>
    <w:rsid w:val="004F2D4F"/>
    <w:rsid w:val="00514291"/>
    <w:rsid w:val="0052367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53328"/>
    <w:rsid w:val="006A7B5A"/>
    <w:rsid w:val="006D0615"/>
    <w:rsid w:val="006D768C"/>
    <w:rsid w:val="006F2ADD"/>
    <w:rsid w:val="006F790B"/>
    <w:rsid w:val="00705B0D"/>
    <w:rsid w:val="007256D9"/>
    <w:rsid w:val="0073047A"/>
    <w:rsid w:val="0075404D"/>
    <w:rsid w:val="00776CB4"/>
    <w:rsid w:val="00781A92"/>
    <w:rsid w:val="007A6AD8"/>
    <w:rsid w:val="007F7C3C"/>
    <w:rsid w:val="00813DAF"/>
    <w:rsid w:val="00820E39"/>
    <w:rsid w:val="00853A93"/>
    <w:rsid w:val="00855FFD"/>
    <w:rsid w:val="00891C2D"/>
    <w:rsid w:val="008A40EB"/>
    <w:rsid w:val="008D087D"/>
    <w:rsid w:val="009011E2"/>
    <w:rsid w:val="00903EC8"/>
    <w:rsid w:val="00910929"/>
    <w:rsid w:val="0093061B"/>
    <w:rsid w:val="00932369"/>
    <w:rsid w:val="00943573"/>
    <w:rsid w:val="00955EA4"/>
    <w:rsid w:val="0096043B"/>
    <w:rsid w:val="00962ED2"/>
    <w:rsid w:val="00991D8E"/>
    <w:rsid w:val="009A269A"/>
    <w:rsid w:val="009B7274"/>
    <w:rsid w:val="009D2BA6"/>
    <w:rsid w:val="00A126D3"/>
    <w:rsid w:val="00A27E8C"/>
    <w:rsid w:val="00A56D0D"/>
    <w:rsid w:val="00A629A0"/>
    <w:rsid w:val="00A64506"/>
    <w:rsid w:val="00A6531A"/>
    <w:rsid w:val="00A8495C"/>
    <w:rsid w:val="00A97EA6"/>
    <w:rsid w:val="00AB179F"/>
    <w:rsid w:val="00AD538E"/>
    <w:rsid w:val="00B1428D"/>
    <w:rsid w:val="00B27226"/>
    <w:rsid w:val="00B361AD"/>
    <w:rsid w:val="00B42A0E"/>
    <w:rsid w:val="00B46925"/>
    <w:rsid w:val="00B8096A"/>
    <w:rsid w:val="00B84DE9"/>
    <w:rsid w:val="00B85565"/>
    <w:rsid w:val="00BC12AB"/>
    <w:rsid w:val="00C021CC"/>
    <w:rsid w:val="00C02B35"/>
    <w:rsid w:val="00C06E6C"/>
    <w:rsid w:val="00C070E4"/>
    <w:rsid w:val="00C23590"/>
    <w:rsid w:val="00C368B5"/>
    <w:rsid w:val="00C92853"/>
    <w:rsid w:val="00C92B77"/>
    <w:rsid w:val="00CA1AFE"/>
    <w:rsid w:val="00CB1A21"/>
    <w:rsid w:val="00CB27F9"/>
    <w:rsid w:val="00CD20D0"/>
    <w:rsid w:val="00D269D3"/>
    <w:rsid w:val="00D61234"/>
    <w:rsid w:val="00D83E7E"/>
    <w:rsid w:val="00DB39D0"/>
    <w:rsid w:val="00DF3036"/>
    <w:rsid w:val="00DF7B44"/>
    <w:rsid w:val="00E25EFC"/>
    <w:rsid w:val="00E34236"/>
    <w:rsid w:val="00E436EA"/>
    <w:rsid w:val="00E46788"/>
    <w:rsid w:val="00E6603E"/>
    <w:rsid w:val="00E75815"/>
    <w:rsid w:val="00E963F6"/>
    <w:rsid w:val="00EB59E8"/>
    <w:rsid w:val="00EC24D0"/>
    <w:rsid w:val="00ED1E44"/>
    <w:rsid w:val="00F009B7"/>
    <w:rsid w:val="00F10232"/>
    <w:rsid w:val="00F11572"/>
    <w:rsid w:val="00F17582"/>
    <w:rsid w:val="00F21BF1"/>
    <w:rsid w:val="00F25E5C"/>
    <w:rsid w:val="00F30DD6"/>
    <w:rsid w:val="00F42AE6"/>
    <w:rsid w:val="00F57598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9CF2-3619-4F86-ADA8-F9C17AB2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ew</cp:lastModifiedBy>
  <cp:revision>6</cp:revision>
  <cp:lastPrinted>2024-03-04T02:15:00Z</cp:lastPrinted>
  <dcterms:created xsi:type="dcterms:W3CDTF">2024-03-01T04:13:00Z</dcterms:created>
  <dcterms:modified xsi:type="dcterms:W3CDTF">2024-03-04T02:16:00Z</dcterms:modified>
</cp:coreProperties>
</file>